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D4" w:rsidRDefault="00C15C80">
      <w:pPr>
        <w:rPr>
          <w:b/>
        </w:rPr>
      </w:pPr>
      <w:r w:rsidRPr="00E80C80">
        <w:rPr>
          <w:b/>
        </w:rPr>
        <w:t xml:space="preserve">Day </w:t>
      </w:r>
      <w:proofErr w:type="gramStart"/>
      <w:r w:rsidRPr="00E80C80">
        <w:rPr>
          <w:b/>
        </w:rPr>
        <w:t>5 :</w:t>
      </w:r>
      <w:proofErr w:type="gramEnd"/>
      <w:r w:rsidRPr="00E80C80">
        <w:rPr>
          <w:b/>
        </w:rPr>
        <w:t xml:space="preserve"> 19</w:t>
      </w:r>
      <w:r w:rsidRPr="00E80C80">
        <w:rPr>
          <w:b/>
          <w:vertAlign w:val="superscript"/>
        </w:rPr>
        <w:t>th</w:t>
      </w:r>
      <w:r w:rsidRPr="00E80C80">
        <w:rPr>
          <w:b/>
        </w:rPr>
        <w:t xml:space="preserve"> </w:t>
      </w:r>
    </w:p>
    <w:p w:rsidR="00E80C80" w:rsidRDefault="00E80C80">
      <w:pPr>
        <w:rPr>
          <w:b/>
        </w:rPr>
      </w:pPr>
    </w:p>
    <w:p w:rsidR="00E80C80" w:rsidRPr="00E80C80" w:rsidRDefault="00E80C80">
      <w:pPr>
        <w:rPr>
          <w:b/>
        </w:rPr>
      </w:pPr>
      <w:r>
        <w:rPr>
          <w:b/>
        </w:rPr>
        <w:t>CDN:</w:t>
      </w:r>
    </w:p>
    <w:p w:rsidR="00C15C80" w:rsidRDefault="00C15C80"/>
    <w:p w:rsidR="00C15C80" w:rsidRDefault="00C15C80">
      <w:r>
        <w:rPr>
          <w:noProof/>
        </w:rPr>
        <w:drawing>
          <wp:inline distT="0" distB="0" distL="0" distR="0" wp14:anchorId="5E1E1CD9" wp14:editId="11CD2B0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80" w:rsidRDefault="00C15C80"/>
    <w:p w:rsidR="00C15C80" w:rsidRDefault="00C15C80">
      <w:r>
        <w:t>CDN take care of only static content like image, css, java script etc.</w:t>
      </w:r>
    </w:p>
    <w:p w:rsidR="00BF3895" w:rsidRDefault="00BF3895">
      <w:r>
        <w:rPr>
          <w:noProof/>
        </w:rPr>
        <w:lastRenderedPageBreak/>
        <w:drawing>
          <wp:inline distT="0" distB="0" distL="0" distR="0" wp14:anchorId="49C62525" wp14:editId="49DE76E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95" w:rsidRPr="00A46A6F" w:rsidRDefault="00823C28">
      <w:pPr>
        <w:rPr>
          <w:b/>
          <w:sz w:val="32"/>
        </w:rPr>
      </w:pPr>
      <w:proofErr w:type="spellStart"/>
      <w:r w:rsidRPr="00A46A6F">
        <w:rPr>
          <w:b/>
          <w:sz w:val="32"/>
        </w:rPr>
        <w:t>Redis</w:t>
      </w:r>
      <w:proofErr w:type="spellEnd"/>
      <w:r w:rsidRPr="00A46A6F">
        <w:rPr>
          <w:b/>
          <w:sz w:val="32"/>
        </w:rPr>
        <w:t xml:space="preserve"> cache:</w:t>
      </w:r>
    </w:p>
    <w:p w:rsidR="00823C28" w:rsidRDefault="00823C28">
      <w:r>
        <w:rPr>
          <w:noProof/>
        </w:rPr>
        <w:drawing>
          <wp:inline distT="0" distB="0" distL="0" distR="0" wp14:anchorId="21C84D35" wp14:editId="224E476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CB" w:rsidRDefault="00360D91">
      <w:r>
        <w:rPr>
          <w:noProof/>
        </w:rPr>
        <w:lastRenderedPageBreak/>
        <w:drawing>
          <wp:inline distT="0" distB="0" distL="0" distR="0" wp14:anchorId="671C0626" wp14:editId="07C81E1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F4" w:rsidRDefault="003F0B92">
      <w:r>
        <w:rPr>
          <w:noProof/>
        </w:rPr>
        <w:drawing>
          <wp:inline distT="0" distB="0" distL="0" distR="0" wp14:anchorId="652FCD77" wp14:editId="0CE383A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92" w:rsidRDefault="00300F0F">
      <w:r>
        <w:rPr>
          <w:noProof/>
        </w:rPr>
        <w:lastRenderedPageBreak/>
        <w:drawing>
          <wp:inline distT="0" distB="0" distL="0" distR="0" wp14:anchorId="078445CA" wp14:editId="7F5D9BD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92" w:rsidRDefault="0069150F">
      <w:r>
        <w:rPr>
          <w:noProof/>
        </w:rPr>
        <w:drawing>
          <wp:inline distT="0" distB="0" distL="0" distR="0" wp14:anchorId="6F891C0B" wp14:editId="49F93B7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92" w:rsidRDefault="00E262C2">
      <w:r>
        <w:rPr>
          <w:noProof/>
        </w:rPr>
        <w:lastRenderedPageBreak/>
        <w:drawing>
          <wp:inline distT="0" distB="0" distL="0" distR="0" wp14:anchorId="438B9EA6" wp14:editId="5458989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92" w:rsidRPr="00A46A6F" w:rsidRDefault="005F4AF7">
      <w:pPr>
        <w:rPr>
          <w:b/>
          <w:sz w:val="32"/>
        </w:rPr>
      </w:pPr>
      <w:r w:rsidRPr="00A46A6F">
        <w:rPr>
          <w:b/>
          <w:sz w:val="32"/>
        </w:rPr>
        <w:t>Azure Active directory:</w:t>
      </w:r>
    </w:p>
    <w:p w:rsidR="005F4AF7" w:rsidRDefault="000720EF">
      <w:r>
        <w:rPr>
          <w:noProof/>
        </w:rPr>
        <w:drawing>
          <wp:inline distT="0" distB="0" distL="0" distR="0" wp14:anchorId="135F84B2" wp14:editId="7822BF0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92" w:rsidRDefault="003F0B92"/>
    <w:p w:rsidR="003F0B92" w:rsidRDefault="000F4EC8">
      <w:r>
        <w:rPr>
          <w:noProof/>
        </w:rPr>
        <w:lastRenderedPageBreak/>
        <w:drawing>
          <wp:inline distT="0" distB="0" distL="0" distR="0" wp14:anchorId="220310F7" wp14:editId="653FD66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C8" w:rsidRDefault="000F4EC8"/>
    <w:p w:rsidR="000F4EC8" w:rsidRDefault="00EA51EC">
      <w:r>
        <w:rPr>
          <w:noProof/>
        </w:rPr>
        <w:drawing>
          <wp:inline distT="0" distB="0" distL="0" distR="0" wp14:anchorId="13FA7BCE" wp14:editId="33F5C09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142947">
      <w:r>
        <w:rPr>
          <w:noProof/>
        </w:rPr>
        <w:lastRenderedPageBreak/>
        <w:drawing>
          <wp:inline distT="0" distB="0" distL="0" distR="0" wp14:anchorId="2E89064D" wp14:editId="0F1F7D4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3F265F">
      <w:r>
        <w:rPr>
          <w:noProof/>
        </w:rPr>
        <w:drawing>
          <wp:inline distT="0" distB="0" distL="0" distR="0" wp14:anchorId="17FB0D5F" wp14:editId="28E0446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5D3E5E">
      <w:r>
        <w:rPr>
          <w:noProof/>
        </w:rPr>
        <w:lastRenderedPageBreak/>
        <w:drawing>
          <wp:inline distT="0" distB="0" distL="0" distR="0" wp14:anchorId="09B3146C" wp14:editId="5440933E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5E" w:rsidRDefault="00E957D8">
      <w:r>
        <w:rPr>
          <w:noProof/>
        </w:rPr>
        <w:drawing>
          <wp:inline distT="0" distB="0" distL="0" distR="0" wp14:anchorId="56C9F405" wp14:editId="0E6EBA3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211B7C">
      <w:r>
        <w:rPr>
          <w:noProof/>
        </w:rPr>
        <w:lastRenderedPageBreak/>
        <w:drawing>
          <wp:inline distT="0" distB="0" distL="0" distR="0" wp14:anchorId="677F3DE4" wp14:editId="1B319B6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B710EF">
      <w:r>
        <w:rPr>
          <w:noProof/>
        </w:rPr>
        <w:drawing>
          <wp:inline distT="0" distB="0" distL="0" distR="0" wp14:anchorId="046A91DD" wp14:editId="2C1EFC09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A6491D">
      <w:r>
        <w:rPr>
          <w:noProof/>
        </w:rPr>
        <w:lastRenderedPageBreak/>
        <w:drawing>
          <wp:inline distT="0" distB="0" distL="0" distR="0" wp14:anchorId="505A6F8B" wp14:editId="6A5EF34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315D67">
      <w:r>
        <w:rPr>
          <w:noProof/>
        </w:rPr>
        <w:drawing>
          <wp:inline distT="0" distB="0" distL="0" distR="0" wp14:anchorId="2102B532" wp14:editId="6F33B19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8662F8">
      <w:r>
        <w:rPr>
          <w:noProof/>
        </w:rPr>
        <w:lastRenderedPageBreak/>
        <w:drawing>
          <wp:inline distT="0" distB="0" distL="0" distR="0" wp14:anchorId="35285B05" wp14:editId="5B1A71A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A47D3E">
      <w:r>
        <w:rPr>
          <w:noProof/>
        </w:rPr>
        <w:drawing>
          <wp:inline distT="0" distB="0" distL="0" distR="0" wp14:anchorId="3B70C6A7" wp14:editId="7E6F29D1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40214E">
      <w:r>
        <w:rPr>
          <w:noProof/>
        </w:rPr>
        <w:lastRenderedPageBreak/>
        <w:drawing>
          <wp:inline distT="0" distB="0" distL="0" distR="0" wp14:anchorId="512FAE04" wp14:editId="4B036B87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770809">
      <w:r>
        <w:rPr>
          <w:noProof/>
        </w:rPr>
        <w:drawing>
          <wp:inline distT="0" distB="0" distL="0" distR="0" wp14:anchorId="4F21AF11" wp14:editId="6869874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E02E27">
      <w:r>
        <w:rPr>
          <w:noProof/>
        </w:rPr>
        <w:lastRenderedPageBreak/>
        <w:drawing>
          <wp:inline distT="0" distB="0" distL="0" distR="0" wp14:anchorId="2F3FE8F3" wp14:editId="45B5433A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27" w:rsidRDefault="003C70E4">
      <w:r>
        <w:rPr>
          <w:noProof/>
        </w:rPr>
        <w:drawing>
          <wp:inline distT="0" distB="0" distL="0" distR="0" wp14:anchorId="71E01311" wp14:editId="6BCF8C0B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285E34">
      <w:r>
        <w:rPr>
          <w:noProof/>
        </w:rPr>
        <w:lastRenderedPageBreak/>
        <w:drawing>
          <wp:inline distT="0" distB="0" distL="0" distR="0" wp14:anchorId="710228E0" wp14:editId="13F5F79C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F94012">
      <w:r>
        <w:rPr>
          <w:noProof/>
        </w:rPr>
        <w:drawing>
          <wp:inline distT="0" distB="0" distL="0" distR="0" wp14:anchorId="7C4FF7A5" wp14:editId="1B8F2E91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806279">
      <w:r>
        <w:rPr>
          <w:noProof/>
        </w:rPr>
        <w:lastRenderedPageBreak/>
        <w:drawing>
          <wp:inline distT="0" distB="0" distL="0" distR="0" wp14:anchorId="1A0EE1FC" wp14:editId="0DFCC0E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F304AB">
      <w:r>
        <w:rPr>
          <w:noProof/>
        </w:rPr>
        <w:drawing>
          <wp:inline distT="0" distB="0" distL="0" distR="0" wp14:anchorId="6AB192DE" wp14:editId="7B78EBA1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5466A2">
      <w:r>
        <w:rPr>
          <w:noProof/>
        </w:rPr>
        <w:lastRenderedPageBreak/>
        <w:drawing>
          <wp:inline distT="0" distB="0" distL="0" distR="0" wp14:anchorId="4A3954D8" wp14:editId="01D822A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8A0222">
      <w:r>
        <w:rPr>
          <w:noProof/>
        </w:rPr>
        <w:drawing>
          <wp:inline distT="0" distB="0" distL="0" distR="0" wp14:anchorId="00D5E919" wp14:editId="5685A157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2F2C2E">
      <w:r>
        <w:rPr>
          <w:noProof/>
        </w:rPr>
        <w:lastRenderedPageBreak/>
        <w:drawing>
          <wp:inline distT="0" distB="0" distL="0" distR="0" wp14:anchorId="3F7ED464" wp14:editId="033D8BFC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381351">
      <w:r>
        <w:rPr>
          <w:noProof/>
        </w:rPr>
        <w:drawing>
          <wp:inline distT="0" distB="0" distL="0" distR="0" wp14:anchorId="29EC45A4" wp14:editId="3CD15865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EC" w:rsidRDefault="00D617BA">
      <w:r>
        <w:rPr>
          <w:noProof/>
        </w:rPr>
        <w:lastRenderedPageBreak/>
        <w:drawing>
          <wp:inline distT="0" distB="0" distL="0" distR="0" wp14:anchorId="2DA4023F" wp14:editId="7AD5A2E8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A" w:rsidRDefault="00EE2D48">
      <w:r>
        <w:rPr>
          <w:noProof/>
        </w:rPr>
        <w:drawing>
          <wp:inline distT="0" distB="0" distL="0" distR="0" wp14:anchorId="5BE5177B" wp14:editId="7CDCC7ED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A" w:rsidRDefault="006C0F1B">
      <w:r>
        <w:rPr>
          <w:noProof/>
        </w:rPr>
        <w:lastRenderedPageBreak/>
        <w:drawing>
          <wp:inline distT="0" distB="0" distL="0" distR="0" wp14:anchorId="4A3E6650" wp14:editId="5E564A4D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A" w:rsidRDefault="00D354AB">
      <w:r>
        <w:rPr>
          <w:noProof/>
        </w:rPr>
        <w:drawing>
          <wp:inline distT="0" distB="0" distL="0" distR="0" wp14:anchorId="73B7993D" wp14:editId="624CCFFC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A" w:rsidRDefault="007D16A4">
      <w:r>
        <w:rPr>
          <w:noProof/>
        </w:rPr>
        <w:lastRenderedPageBreak/>
        <w:drawing>
          <wp:inline distT="0" distB="0" distL="0" distR="0" wp14:anchorId="32296774" wp14:editId="6C56AED8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6F" w:rsidRDefault="00A46A6F"/>
    <w:p w:rsidR="00A46A6F" w:rsidRDefault="00A46A6F"/>
    <w:p w:rsidR="00A46A6F" w:rsidRPr="00A46A6F" w:rsidRDefault="00A46A6F">
      <w:pPr>
        <w:rPr>
          <w:b/>
          <w:sz w:val="28"/>
        </w:rPr>
      </w:pPr>
      <w:r w:rsidRPr="00A46A6F">
        <w:rPr>
          <w:b/>
          <w:sz w:val="28"/>
        </w:rPr>
        <w:t>Azure Key Vault:</w:t>
      </w:r>
    </w:p>
    <w:p w:rsidR="00D617BA" w:rsidRDefault="000C4FE3">
      <w:r>
        <w:rPr>
          <w:noProof/>
        </w:rPr>
        <w:drawing>
          <wp:inline distT="0" distB="0" distL="0" distR="0" wp14:anchorId="2ADA41FA" wp14:editId="54924AF9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E3" w:rsidRDefault="000C4FE3"/>
    <w:p w:rsidR="000C4FE3" w:rsidRDefault="00E95606">
      <w:r>
        <w:rPr>
          <w:noProof/>
        </w:rPr>
        <w:lastRenderedPageBreak/>
        <w:drawing>
          <wp:inline distT="0" distB="0" distL="0" distR="0" wp14:anchorId="5871143C" wp14:editId="25DE442A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06" w:rsidRDefault="00E95606"/>
    <w:p w:rsidR="00E95606" w:rsidRDefault="00BE6227">
      <w:r>
        <w:rPr>
          <w:noProof/>
        </w:rPr>
        <w:drawing>
          <wp:inline distT="0" distB="0" distL="0" distR="0" wp14:anchorId="3CFB137D" wp14:editId="43DA74C6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27" w:rsidRDefault="00A32353">
      <w:r>
        <w:rPr>
          <w:noProof/>
        </w:rPr>
        <w:lastRenderedPageBreak/>
        <w:drawing>
          <wp:inline distT="0" distB="0" distL="0" distR="0" wp14:anchorId="591C2CB4" wp14:editId="7E0C8DAB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53" w:rsidRDefault="00F527F6">
      <w:r>
        <w:tab/>
      </w:r>
      <w:r>
        <w:rPr>
          <w:noProof/>
        </w:rPr>
        <w:drawing>
          <wp:inline distT="0" distB="0" distL="0" distR="0" wp14:anchorId="37B816FC" wp14:editId="78184F9F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53" w:rsidRDefault="006F5AD0">
      <w:r>
        <w:rPr>
          <w:noProof/>
        </w:rPr>
        <w:lastRenderedPageBreak/>
        <w:drawing>
          <wp:inline distT="0" distB="0" distL="0" distR="0" wp14:anchorId="4958E3F7" wp14:editId="7FA52459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B9" w:rsidRDefault="00C31BB9"/>
    <w:p w:rsidR="00C31BB9" w:rsidRDefault="00C31BB9">
      <w:r>
        <w:rPr>
          <w:noProof/>
        </w:rPr>
        <w:drawing>
          <wp:inline distT="0" distB="0" distL="0" distR="0" wp14:anchorId="0BBAB9A1" wp14:editId="37BD5145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B9" w:rsidRDefault="00C31BB9"/>
    <w:p w:rsidR="00C31BB9" w:rsidRDefault="00785416">
      <w:r>
        <w:rPr>
          <w:noProof/>
        </w:rPr>
        <w:lastRenderedPageBreak/>
        <w:drawing>
          <wp:inline distT="0" distB="0" distL="0" distR="0" wp14:anchorId="32F4DCBF" wp14:editId="5DCF082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16" w:rsidRDefault="009C6509">
      <w:r>
        <w:rPr>
          <w:noProof/>
        </w:rPr>
        <w:drawing>
          <wp:inline distT="0" distB="0" distL="0" distR="0" wp14:anchorId="53B04F80" wp14:editId="4A6BE871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16" w:rsidRDefault="0079368F">
      <w:r>
        <w:rPr>
          <w:noProof/>
        </w:rPr>
        <w:lastRenderedPageBreak/>
        <w:drawing>
          <wp:inline distT="0" distB="0" distL="0" distR="0" wp14:anchorId="48A123DE" wp14:editId="2696990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8F" w:rsidRDefault="003D2DC6">
      <w:r>
        <w:rPr>
          <w:noProof/>
        </w:rPr>
        <w:drawing>
          <wp:inline distT="0" distB="0" distL="0" distR="0" wp14:anchorId="4906139F" wp14:editId="368B8A18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E6" w:rsidRDefault="00DB01E6">
      <w:r>
        <w:t>Auto scaling: scale out:</w:t>
      </w:r>
    </w:p>
    <w:p w:rsidR="0079368F" w:rsidRDefault="00232A87">
      <w:r>
        <w:rPr>
          <w:noProof/>
        </w:rPr>
        <w:lastRenderedPageBreak/>
        <w:drawing>
          <wp:inline distT="0" distB="0" distL="0" distR="0" wp14:anchorId="5D580A84" wp14:editId="04094EE4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8F" w:rsidRDefault="00CF27C4">
      <w:r>
        <w:rPr>
          <w:noProof/>
        </w:rPr>
        <w:drawing>
          <wp:inline distT="0" distB="0" distL="0" distR="0" wp14:anchorId="57717A01" wp14:editId="1FD81671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8F" w:rsidRPr="00267340" w:rsidRDefault="00E151E2">
      <w:pPr>
        <w:rPr>
          <w:b/>
          <w:sz w:val="40"/>
        </w:rPr>
      </w:pPr>
      <w:proofErr w:type="gramStart"/>
      <w:r w:rsidRPr="00267340">
        <w:rPr>
          <w:b/>
          <w:sz w:val="40"/>
        </w:rPr>
        <w:t>Function :</w:t>
      </w:r>
      <w:proofErr w:type="gramEnd"/>
    </w:p>
    <w:p w:rsidR="00E151E2" w:rsidRDefault="00E151E2">
      <w:r>
        <w:t xml:space="preserve">No provisioning of VM, no scaling </w:t>
      </w:r>
      <w:proofErr w:type="gramStart"/>
      <w:r>
        <w:t>rule  -</w:t>
      </w:r>
      <w:proofErr w:type="gramEnd"/>
      <w:r>
        <w:t>&gt; server less</w:t>
      </w:r>
    </w:p>
    <w:p w:rsidR="003D2194" w:rsidRDefault="00AC65B0">
      <w:r>
        <w:rPr>
          <w:noProof/>
        </w:rPr>
        <w:lastRenderedPageBreak/>
        <w:drawing>
          <wp:inline distT="0" distB="0" distL="0" distR="0" wp14:anchorId="1DBE69BE" wp14:editId="256F3FCC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B0" w:rsidRDefault="00EE71E1">
      <w:r>
        <w:rPr>
          <w:noProof/>
        </w:rPr>
        <w:drawing>
          <wp:inline distT="0" distB="0" distL="0" distR="0" wp14:anchorId="1AE36BCD" wp14:editId="7325EC01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B0" w:rsidRDefault="00AC65B0"/>
    <w:p w:rsidR="003D2194" w:rsidRDefault="00DB5D5E">
      <w:r>
        <w:rPr>
          <w:noProof/>
        </w:rPr>
        <w:lastRenderedPageBreak/>
        <w:drawing>
          <wp:inline distT="0" distB="0" distL="0" distR="0" wp14:anchorId="4F265487" wp14:editId="17801FF9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5E" w:rsidRDefault="00DB5D5E"/>
    <w:p w:rsidR="00DB5D5E" w:rsidRDefault="00393294">
      <w:r>
        <w:rPr>
          <w:noProof/>
        </w:rPr>
        <w:drawing>
          <wp:inline distT="0" distB="0" distL="0" distR="0" wp14:anchorId="5BA21BF2" wp14:editId="636B2A0F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8F" w:rsidRDefault="004058DC">
      <w:r>
        <w:rPr>
          <w:noProof/>
        </w:rPr>
        <w:lastRenderedPageBreak/>
        <w:drawing>
          <wp:inline distT="0" distB="0" distL="0" distR="0" wp14:anchorId="1917BBCC" wp14:editId="1EC5B1C2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8F" w:rsidRDefault="008E3B66">
      <w:r>
        <w:rPr>
          <w:noProof/>
        </w:rPr>
        <w:drawing>
          <wp:inline distT="0" distB="0" distL="0" distR="0" wp14:anchorId="53260DE7" wp14:editId="71D8C1C7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66" w:rsidRDefault="008E3B66"/>
    <w:p w:rsidR="008E3B66" w:rsidRDefault="004472CF">
      <w:r>
        <w:rPr>
          <w:noProof/>
        </w:rPr>
        <w:lastRenderedPageBreak/>
        <w:drawing>
          <wp:inline distT="0" distB="0" distL="0" distR="0" wp14:anchorId="61A53AFF" wp14:editId="22B33D5B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CF" w:rsidRDefault="0076498F">
      <w:r>
        <w:rPr>
          <w:noProof/>
        </w:rPr>
        <w:drawing>
          <wp:inline distT="0" distB="0" distL="0" distR="0" wp14:anchorId="44218041" wp14:editId="12A79E78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130085">
      <w:r>
        <w:rPr>
          <w:noProof/>
        </w:rPr>
        <w:lastRenderedPageBreak/>
        <w:drawing>
          <wp:inline distT="0" distB="0" distL="0" distR="0" wp14:anchorId="1B274BF8" wp14:editId="6AAA3083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0D5580">
      <w:r>
        <w:rPr>
          <w:noProof/>
        </w:rPr>
        <w:drawing>
          <wp:inline distT="0" distB="0" distL="0" distR="0" wp14:anchorId="2839819E" wp14:editId="6FDEF29B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A134C7">
      <w:r>
        <w:rPr>
          <w:noProof/>
        </w:rPr>
        <w:lastRenderedPageBreak/>
        <w:drawing>
          <wp:inline distT="0" distB="0" distL="0" distR="0" wp14:anchorId="12E3B62B" wp14:editId="1360BF90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A7198D">
      <w:r>
        <w:rPr>
          <w:noProof/>
        </w:rPr>
        <w:drawing>
          <wp:inline distT="0" distB="0" distL="0" distR="0" wp14:anchorId="563DA1A6" wp14:editId="4C42AB04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344BE0">
      <w:r>
        <w:rPr>
          <w:noProof/>
        </w:rPr>
        <w:lastRenderedPageBreak/>
        <w:drawing>
          <wp:inline distT="0" distB="0" distL="0" distR="0" wp14:anchorId="0B9ADBEB" wp14:editId="2FBD6766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22099B">
      <w:r>
        <w:rPr>
          <w:noProof/>
        </w:rPr>
        <w:drawing>
          <wp:inline distT="0" distB="0" distL="0" distR="0" wp14:anchorId="04D52C66" wp14:editId="3C341551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560D2E">
      <w:r>
        <w:rPr>
          <w:noProof/>
        </w:rPr>
        <w:lastRenderedPageBreak/>
        <w:drawing>
          <wp:inline distT="0" distB="0" distL="0" distR="0" wp14:anchorId="184294B0" wp14:editId="255B36EA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2E" w:rsidRDefault="007C151D">
      <w:r>
        <w:rPr>
          <w:noProof/>
        </w:rPr>
        <w:drawing>
          <wp:inline distT="0" distB="0" distL="0" distR="0" wp14:anchorId="337DA20C" wp14:editId="5D698E17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2E" w:rsidRDefault="00E45E16">
      <w:r>
        <w:rPr>
          <w:noProof/>
        </w:rPr>
        <w:lastRenderedPageBreak/>
        <w:drawing>
          <wp:inline distT="0" distB="0" distL="0" distR="0" wp14:anchorId="7B917A9C" wp14:editId="0CB0276D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2E" w:rsidRDefault="00115A6B">
      <w:r>
        <w:rPr>
          <w:noProof/>
        </w:rPr>
        <w:drawing>
          <wp:inline distT="0" distB="0" distL="0" distR="0" wp14:anchorId="3233A4E0" wp14:editId="1A09D3DA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0960D3">
      <w:r>
        <w:rPr>
          <w:noProof/>
        </w:rPr>
        <w:lastRenderedPageBreak/>
        <w:drawing>
          <wp:inline distT="0" distB="0" distL="0" distR="0" wp14:anchorId="74CA89F9" wp14:editId="46B6C0AB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350DFC">
      <w:r>
        <w:rPr>
          <w:noProof/>
        </w:rPr>
        <w:drawing>
          <wp:inline distT="0" distB="0" distL="0" distR="0" wp14:anchorId="04863F97" wp14:editId="511379DA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327BF6">
      <w:r>
        <w:lastRenderedPageBreak/>
        <w:tab/>
      </w:r>
      <w:r>
        <w:rPr>
          <w:noProof/>
        </w:rPr>
        <w:drawing>
          <wp:inline distT="0" distB="0" distL="0" distR="0" wp14:anchorId="5B52E706" wp14:editId="503AFA58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Pr="00267340" w:rsidRDefault="00A25FF9">
      <w:pPr>
        <w:rPr>
          <w:b/>
          <w:sz w:val="32"/>
        </w:rPr>
      </w:pPr>
      <w:r w:rsidRPr="00267340">
        <w:rPr>
          <w:b/>
          <w:sz w:val="32"/>
        </w:rPr>
        <w:t>Logic Apps:</w:t>
      </w:r>
    </w:p>
    <w:p w:rsidR="00A25FF9" w:rsidRDefault="00FF4DC2">
      <w:r>
        <w:rPr>
          <w:noProof/>
        </w:rPr>
        <w:drawing>
          <wp:inline distT="0" distB="0" distL="0" distR="0" wp14:anchorId="3D1FE3CA" wp14:editId="445D6BDE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F" w:rsidRDefault="006D439F">
      <w:r>
        <w:rPr>
          <w:noProof/>
        </w:rPr>
        <w:lastRenderedPageBreak/>
        <w:drawing>
          <wp:inline distT="0" distB="0" distL="0" distR="0" wp14:anchorId="702CB2C9" wp14:editId="655740D6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F" w:rsidRDefault="005E6547">
      <w:r>
        <w:rPr>
          <w:noProof/>
        </w:rPr>
        <w:drawing>
          <wp:inline distT="0" distB="0" distL="0" distR="0" wp14:anchorId="7DBE360C" wp14:editId="66D87776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F" w:rsidRDefault="00D6007D">
      <w:r>
        <w:rPr>
          <w:noProof/>
        </w:rPr>
        <w:lastRenderedPageBreak/>
        <w:drawing>
          <wp:inline distT="0" distB="0" distL="0" distR="0" wp14:anchorId="614F0664" wp14:editId="693CAD76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3722BE">
      <w:r>
        <w:rPr>
          <w:noProof/>
        </w:rPr>
        <w:drawing>
          <wp:inline distT="0" distB="0" distL="0" distR="0" wp14:anchorId="46B1DDBF" wp14:editId="1CA2A8F0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902B69">
      <w:r>
        <w:rPr>
          <w:noProof/>
        </w:rPr>
        <w:lastRenderedPageBreak/>
        <w:drawing>
          <wp:inline distT="0" distB="0" distL="0" distR="0" wp14:anchorId="70E2F08C" wp14:editId="314AA461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76498F"/>
    <w:p w:rsidR="0076498F" w:rsidRDefault="009D12FE">
      <w:r>
        <w:rPr>
          <w:noProof/>
        </w:rPr>
        <w:drawing>
          <wp:inline distT="0" distB="0" distL="0" distR="0" wp14:anchorId="77667F44" wp14:editId="6C8269BC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D56CE8">
      <w:r>
        <w:rPr>
          <w:noProof/>
        </w:rPr>
        <w:lastRenderedPageBreak/>
        <w:drawing>
          <wp:inline distT="0" distB="0" distL="0" distR="0" wp14:anchorId="44F5C507" wp14:editId="20A11606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E8" w:rsidRDefault="008921FE">
      <w:r>
        <w:rPr>
          <w:noProof/>
        </w:rPr>
        <w:drawing>
          <wp:inline distT="0" distB="0" distL="0" distR="0" wp14:anchorId="547F132C" wp14:editId="3A5B3EEF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8F" w:rsidRDefault="00203544">
      <w:r>
        <w:rPr>
          <w:noProof/>
        </w:rPr>
        <w:lastRenderedPageBreak/>
        <w:drawing>
          <wp:inline distT="0" distB="0" distL="0" distR="0" wp14:anchorId="4FBED564" wp14:editId="579E8A03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44" w:rsidRDefault="0080704C">
      <w:r>
        <w:rPr>
          <w:noProof/>
        </w:rPr>
        <w:drawing>
          <wp:inline distT="0" distB="0" distL="0" distR="0" wp14:anchorId="05B00113" wp14:editId="1B13466B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44" w:rsidRDefault="007D08DC">
      <w:r>
        <w:rPr>
          <w:noProof/>
        </w:rPr>
        <w:lastRenderedPageBreak/>
        <w:drawing>
          <wp:inline distT="0" distB="0" distL="0" distR="0" wp14:anchorId="5459EE7F" wp14:editId="548393E9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44" w:rsidRDefault="003D674B">
      <w:r>
        <w:rPr>
          <w:noProof/>
        </w:rPr>
        <w:drawing>
          <wp:inline distT="0" distB="0" distL="0" distR="0" wp14:anchorId="52F3BD30" wp14:editId="3E29F237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44" w:rsidRDefault="005A5ACD">
      <w:r>
        <w:rPr>
          <w:noProof/>
        </w:rPr>
        <w:lastRenderedPageBreak/>
        <w:drawing>
          <wp:inline distT="0" distB="0" distL="0" distR="0" wp14:anchorId="68255448" wp14:editId="7A997CF1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CD" w:rsidRDefault="005A5ACD"/>
    <w:p w:rsidR="0067570A" w:rsidRDefault="0067570A">
      <w:r>
        <w:rPr>
          <w:noProof/>
        </w:rPr>
        <w:drawing>
          <wp:inline distT="0" distB="0" distL="0" distR="0" wp14:anchorId="7E72E995" wp14:editId="161E81D9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0A" w:rsidRDefault="009B6843">
      <w:r>
        <w:rPr>
          <w:noProof/>
        </w:rPr>
        <w:lastRenderedPageBreak/>
        <w:drawing>
          <wp:inline distT="0" distB="0" distL="0" distR="0" wp14:anchorId="461143A6" wp14:editId="17DB2EBC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0A" w:rsidRDefault="0067570A"/>
    <w:p w:rsidR="005A5ACD" w:rsidRDefault="0067570A">
      <w:pPr>
        <w:rPr>
          <w:noProof/>
        </w:rPr>
      </w:pPr>
      <w:r>
        <w:t>’</w:t>
      </w:r>
      <w:r w:rsidR="003F03AC" w:rsidRPr="003F03AC">
        <w:rPr>
          <w:noProof/>
        </w:rPr>
        <w:t xml:space="preserve"> </w:t>
      </w:r>
      <w:r w:rsidR="003F03AC">
        <w:rPr>
          <w:noProof/>
        </w:rPr>
        <w:drawing>
          <wp:inline distT="0" distB="0" distL="0" distR="0" wp14:anchorId="407C5F78" wp14:editId="63FE1A34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AC" w:rsidRDefault="003F03AC">
      <w:pPr>
        <w:rPr>
          <w:noProof/>
        </w:rPr>
      </w:pPr>
    </w:p>
    <w:p w:rsidR="003F03AC" w:rsidRDefault="00410C28">
      <w:r>
        <w:rPr>
          <w:noProof/>
        </w:rPr>
        <w:lastRenderedPageBreak/>
        <w:drawing>
          <wp:inline distT="0" distB="0" distL="0" distR="0" wp14:anchorId="6C4996E8" wp14:editId="43DE3273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28" w:rsidRDefault="00410C28"/>
    <w:p w:rsidR="00410C28" w:rsidRDefault="000C561B">
      <w:r>
        <w:rPr>
          <w:noProof/>
        </w:rPr>
        <w:drawing>
          <wp:inline distT="0" distB="0" distL="0" distR="0" wp14:anchorId="6F95F455" wp14:editId="629D32E2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DE" w:rsidRDefault="00B538DE"/>
    <w:p w:rsidR="00B538DE" w:rsidRDefault="00B538DE">
      <w:r>
        <w:rPr>
          <w:noProof/>
        </w:rPr>
        <w:lastRenderedPageBreak/>
        <w:drawing>
          <wp:inline distT="0" distB="0" distL="0" distR="0" wp14:anchorId="1AD261B6" wp14:editId="5E3AB72F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DE" w:rsidRDefault="00B538DE">
      <w:bookmarkStart w:id="0" w:name="_GoBack"/>
      <w:bookmarkEnd w:id="0"/>
    </w:p>
    <w:sectPr w:rsidR="00B53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A7"/>
    <w:rsid w:val="0006755D"/>
    <w:rsid w:val="000720EF"/>
    <w:rsid w:val="000960D3"/>
    <w:rsid w:val="000C4FE3"/>
    <w:rsid w:val="000C561B"/>
    <w:rsid w:val="000D5580"/>
    <w:rsid w:val="000F4EC8"/>
    <w:rsid w:val="00115A6B"/>
    <w:rsid w:val="00130085"/>
    <w:rsid w:val="00142947"/>
    <w:rsid w:val="00156731"/>
    <w:rsid w:val="00167BCB"/>
    <w:rsid w:val="00177A5F"/>
    <w:rsid w:val="001A5DC9"/>
    <w:rsid w:val="001E2E11"/>
    <w:rsid w:val="00203544"/>
    <w:rsid w:val="00211B7C"/>
    <w:rsid w:val="002173B6"/>
    <w:rsid w:val="00220357"/>
    <w:rsid w:val="0022099B"/>
    <w:rsid w:val="0022753A"/>
    <w:rsid w:val="00232A87"/>
    <w:rsid w:val="00267340"/>
    <w:rsid w:val="00277706"/>
    <w:rsid w:val="00285E34"/>
    <w:rsid w:val="002A1A2B"/>
    <w:rsid w:val="002B116E"/>
    <w:rsid w:val="002F2C2E"/>
    <w:rsid w:val="002F7F0C"/>
    <w:rsid w:val="00300F0F"/>
    <w:rsid w:val="00315D67"/>
    <w:rsid w:val="00327BF6"/>
    <w:rsid w:val="00344BE0"/>
    <w:rsid w:val="00350DFC"/>
    <w:rsid w:val="00360D91"/>
    <w:rsid w:val="003722BE"/>
    <w:rsid w:val="00381351"/>
    <w:rsid w:val="00393294"/>
    <w:rsid w:val="003C70E4"/>
    <w:rsid w:val="003D2194"/>
    <w:rsid w:val="003D2DC6"/>
    <w:rsid w:val="003D674B"/>
    <w:rsid w:val="003F03AC"/>
    <w:rsid w:val="003F0B92"/>
    <w:rsid w:val="003F265F"/>
    <w:rsid w:val="0040214E"/>
    <w:rsid w:val="004058DC"/>
    <w:rsid w:val="00410C28"/>
    <w:rsid w:val="00423493"/>
    <w:rsid w:val="004472CF"/>
    <w:rsid w:val="00450FAD"/>
    <w:rsid w:val="00464BD0"/>
    <w:rsid w:val="004C3F49"/>
    <w:rsid w:val="00505EE3"/>
    <w:rsid w:val="005466A2"/>
    <w:rsid w:val="00560D2E"/>
    <w:rsid w:val="005A5ACD"/>
    <w:rsid w:val="005D3E5E"/>
    <w:rsid w:val="005E6547"/>
    <w:rsid w:val="005F4AF7"/>
    <w:rsid w:val="00623C69"/>
    <w:rsid w:val="00647F32"/>
    <w:rsid w:val="0067570A"/>
    <w:rsid w:val="0069150F"/>
    <w:rsid w:val="006C0F1B"/>
    <w:rsid w:val="006D2892"/>
    <w:rsid w:val="006D439F"/>
    <w:rsid w:val="006F5AD0"/>
    <w:rsid w:val="0070706F"/>
    <w:rsid w:val="0076498F"/>
    <w:rsid w:val="00770809"/>
    <w:rsid w:val="00785416"/>
    <w:rsid w:val="0079368F"/>
    <w:rsid w:val="007C151D"/>
    <w:rsid w:val="007D08DC"/>
    <w:rsid w:val="007D16A4"/>
    <w:rsid w:val="007F6D70"/>
    <w:rsid w:val="00806279"/>
    <w:rsid w:val="0080704C"/>
    <w:rsid w:val="00823C28"/>
    <w:rsid w:val="00841869"/>
    <w:rsid w:val="008662F8"/>
    <w:rsid w:val="00873C41"/>
    <w:rsid w:val="008921FE"/>
    <w:rsid w:val="008A0222"/>
    <w:rsid w:val="008A4B83"/>
    <w:rsid w:val="008B5FF3"/>
    <w:rsid w:val="008D2D5E"/>
    <w:rsid w:val="008E3B66"/>
    <w:rsid w:val="008F7135"/>
    <w:rsid w:val="00902B69"/>
    <w:rsid w:val="009153F8"/>
    <w:rsid w:val="009242DD"/>
    <w:rsid w:val="00957A05"/>
    <w:rsid w:val="009675A4"/>
    <w:rsid w:val="0097061A"/>
    <w:rsid w:val="009811F9"/>
    <w:rsid w:val="00987CD5"/>
    <w:rsid w:val="009A368B"/>
    <w:rsid w:val="009A52BB"/>
    <w:rsid w:val="009B6843"/>
    <w:rsid w:val="009C6509"/>
    <w:rsid w:val="009D12FE"/>
    <w:rsid w:val="00A134C7"/>
    <w:rsid w:val="00A25FF9"/>
    <w:rsid w:val="00A32353"/>
    <w:rsid w:val="00A46A6F"/>
    <w:rsid w:val="00A47D3E"/>
    <w:rsid w:val="00A6491D"/>
    <w:rsid w:val="00A7198D"/>
    <w:rsid w:val="00A86870"/>
    <w:rsid w:val="00AC65B0"/>
    <w:rsid w:val="00B538DE"/>
    <w:rsid w:val="00B710EF"/>
    <w:rsid w:val="00BE6227"/>
    <w:rsid w:val="00BF3895"/>
    <w:rsid w:val="00C108EC"/>
    <w:rsid w:val="00C130D4"/>
    <w:rsid w:val="00C13458"/>
    <w:rsid w:val="00C15C80"/>
    <w:rsid w:val="00C31BB9"/>
    <w:rsid w:val="00CB18E7"/>
    <w:rsid w:val="00CE4908"/>
    <w:rsid w:val="00CF27C4"/>
    <w:rsid w:val="00D354AB"/>
    <w:rsid w:val="00D56CE8"/>
    <w:rsid w:val="00D6007D"/>
    <w:rsid w:val="00D617BA"/>
    <w:rsid w:val="00DB01E6"/>
    <w:rsid w:val="00DB5D5E"/>
    <w:rsid w:val="00DD37FD"/>
    <w:rsid w:val="00E02E27"/>
    <w:rsid w:val="00E151E2"/>
    <w:rsid w:val="00E262C2"/>
    <w:rsid w:val="00E41821"/>
    <w:rsid w:val="00E45E16"/>
    <w:rsid w:val="00E55E16"/>
    <w:rsid w:val="00E80C80"/>
    <w:rsid w:val="00E95606"/>
    <w:rsid w:val="00E957D8"/>
    <w:rsid w:val="00EA51EC"/>
    <w:rsid w:val="00EE2D48"/>
    <w:rsid w:val="00EE71E1"/>
    <w:rsid w:val="00EF3142"/>
    <w:rsid w:val="00F05CFC"/>
    <w:rsid w:val="00F304AB"/>
    <w:rsid w:val="00F478C6"/>
    <w:rsid w:val="00F51BC7"/>
    <w:rsid w:val="00F527F6"/>
    <w:rsid w:val="00F57FA7"/>
    <w:rsid w:val="00F75AEA"/>
    <w:rsid w:val="00F801F4"/>
    <w:rsid w:val="00F94012"/>
    <w:rsid w:val="00FC1FED"/>
    <w:rsid w:val="00FF2763"/>
    <w:rsid w:val="00FF4DC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F14CB-F4EB-41C9-A1F4-6C63E9D5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08A4-50D7-40F2-B7B7-C60DD4FA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7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das</dc:creator>
  <cp:keywords/>
  <dc:description/>
  <cp:lastModifiedBy>kaustav das</cp:lastModifiedBy>
  <cp:revision>178</cp:revision>
  <dcterms:created xsi:type="dcterms:W3CDTF">2020-05-14T03:59:00Z</dcterms:created>
  <dcterms:modified xsi:type="dcterms:W3CDTF">2020-06-05T03:51:00Z</dcterms:modified>
</cp:coreProperties>
</file>